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DACEC" w14:textId="77777777" w:rsidR="00BE3641" w:rsidRPr="00414EAB" w:rsidRDefault="00BE3641" w:rsidP="00BE3641">
      <w:pPr>
        <w:spacing w:after="0" w:line="240" w:lineRule="auto"/>
        <w:jc w:val="center"/>
        <w:rPr>
          <w:rFonts w:ascii="Lato Light" w:eastAsia="Calibri" w:hAnsi="Lato Light" w:cs="Times New Roman"/>
          <w:i/>
          <w:sz w:val="24"/>
          <w:szCs w:val="24"/>
          <w:u w:val="single"/>
        </w:rPr>
      </w:pPr>
      <w:r w:rsidRPr="00414EAB">
        <w:rPr>
          <w:rFonts w:ascii="Lato Light" w:eastAsia="Calibri" w:hAnsi="Lato Light" w:cs="Times New Roman"/>
          <w:i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414EAB" w:rsidRDefault="00BE3641" w:rsidP="00BE3641">
      <w:pPr>
        <w:spacing w:before="120" w:after="120" w:line="276" w:lineRule="auto"/>
        <w:jc w:val="both"/>
        <w:rPr>
          <w:rFonts w:ascii="Lato Light" w:eastAsia="Calibri" w:hAnsi="Lato Light" w:cs="Times New Roman"/>
          <w:sz w:val="24"/>
          <w:szCs w:val="24"/>
        </w:rPr>
      </w:pPr>
    </w:p>
    <w:p w14:paraId="34F351FF" w14:textId="792F52DF" w:rsidR="00BE3641" w:rsidRPr="00414EAB" w:rsidRDefault="00BE3641" w:rsidP="00BE3641">
      <w:pPr>
        <w:spacing w:after="150" w:line="360" w:lineRule="auto"/>
        <w:ind w:firstLine="567"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414EAB">
        <w:rPr>
          <w:rFonts w:ascii="Lato Light" w:eastAsia="Calibri" w:hAnsi="Lato Light" w:cs="Times New Roman"/>
          <w:sz w:val="24"/>
          <w:szCs w:val="24"/>
        </w:rPr>
        <w:t>rozporządzenia Parlamentu Europejskiego i Rady (UE) 2016/679 z dnia 27 kwietnia 2016 r.</w:t>
      </w:r>
      <w:bookmarkEnd w:id="0"/>
      <w:r w:rsidRPr="00414EAB">
        <w:rPr>
          <w:rFonts w:ascii="Lato Light" w:eastAsia="Calibri" w:hAnsi="Lato Light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414EAB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administratorem Pani/Pana danych osobowych jest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:</w:t>
      </w:r>
    </w:p>
    <w:p w14:paraId="3B87B8A2" w14:textId="77777777" w:rsidR="00AF7D5E" w:rsidRDefault="00AF7D5E" w:rsidP="00AF7D5E">
      <w:pPr>
        <w:spacing w:beforeLines="100" w:before="240" w:afterLines="100" w:after="240" w:line="240" w:lineRule="auto"/>
        <w:jc w:val="both"/>
        <w:rPr>
          <w:rFonts w:ascii="Lato Light" w:hAnsi="Lato Light" w:cs="Times New Roman"/>
          <w:sz w:val="24"/>
          <w:szCs w:val="24"/>
        </w:rPr>
      </w:pPr>
      <w:r>
        <w:rPr>
          <w:rFonts w:ascii="Lato Light" w:eastAsia="Arial Unicode MS" w:hAnsi="Lato Light"/>
          <w:sz w:val="24"/>
          <w:szCs w:val="24"/>
        </w:rPr>
        <w:t xml:space="preserve">          </w:t>
      </w:r>
      <w:r w:rsidRPr="00AF7D5E">
        <w:rPr>
          <w:rFonts w:ascii="Lato Light" w:eastAsia="Arial Unicode MS" w:hAnsi="Lato Light"/>
          <w:sz w:val="24"/>
          <w:szCs w:val="24"/>
        </w:rPr>
        <w:t xml:space="preserve">Geovita S.A </w:t>
      </w:r>
      <w:r w:rsidRPr="00AF7D5E">
        <w:rPr>
          <w:rFonts w:ascii="Lato Light" w:hAnsi="Lato Light"/>
          <w:sz w:val="24"/>
          <w:szCs w:val="24"/>
        </w:rPr>
        <w:t xml:space="preserve"> z siedzibą w Jadwisinie (kod: 05-140), przy ul. Ogrodowej 31 </w:t>
      </w:r>
      <w:r w:rsidR="005D6204" w:rsidRPr="00AF7D5E">
        <w:rPr>
          <w:rFonts w:ascii="Lato Light" w:hAnsi="Lato Light" w:cs="Times New Roman"/>
          <w:sz w:val="24"/>
          <w:szCs w:val="24"/>
        </w:rPr>
        <w:t>,</w:t>
      </w:r>
    </w:p>
    <w:p w14:paraId="759D687E" w14:textId="3955F8E7" w:rsidR="00BE3641" w:rsidRPr="00AF7D5E" w:rsidRDefault="00AF7D5E" w:rsidP="00AF7D5E">
      <w:pPr>
        <w:spacing w:beforeLines="100" w:before="240" w:afterLines="100" w:after="240" w:line="24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 w:cs="Times New Roman"/>
          <w:sz w:val="24"/>
          <w:szCs w:val="24"/>
        </w:rPr>
        <w:t xml:space="preserve">         </w:t>
      </w:r>
      <w:r w:rsidR="005D6204" w:rsidRPr="00AF7D5E">
        <w:rPr>
          <w:rFonts w:ascii="Lato Light" w:hAnsi="Lato Light" w:cs="Times New Roman"/>
          <w:sz w:val="24"/>
          <w:szCs w:val="24"/>
        </w:rPr>
        <w:t xml:space="preserve"> </w:t>
      </w:r>
      <w:r>
        <w:rPr>
          <w:rFonts w:ascii="Lato Light" w:hAnsi="Lato Light"/>
          <w:sz w:val="24"/>
          <w:szCs w:val="24"/>
        </w:rPr>
        <w:t xml:space="preserve">  </w:t>
      </w:r>
      <w:hyperlink r:id="rId11" w:history="1">
        <w:r w:rsidRPr="00D26432">
          <w:rPr>
            <w:rStyle w:val="Hipercze"/>
            <w:rFonts w:ascii="Lato Light" w:hAnsi="Lato Light" w:cs="Times New Roman"/>
            <w:sz w:val="24"/>
            <w:szCs w:val="24"/>
          </w:rPr>
          <w:t>www.geovita.pl</w:t>
        </w:r>
      </w:hyperlink>
      <w:r w:rsidR="00BE3641" w:rsidRPr="00AF7D5E">
        <w:rPr>
          <w:rFonts w:ascii="Lato Light" w:eastAsia="Calibri" w:hAnsi="Lato Light" w:cs="Times New Roman"/>
          <w:i/>
          <w:sz w:val="24"/>
          <w:szCs w:val="24"/>
        </w:rPr>
        <w:t>;</w:t>
      </w:r>
    </w:p>
    <w:p w14:paraId="32BEA734" w14:textId="40A508A6" w:rsidR="00BE3641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inspektorem ochrony danych osobowych w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42023D" w:rsidRPr="00AF7D5E">
        <w:rPr>
          <w:rFonts w:ascii="Lato Light" w:eastAsia="Arial Unicode MS" w:hAnsi="Lato Light"/>
          <w:sz w:val="24"/>
          <w:szCs w:val="24"/>
        </w:rPr>
        <w:t xml:space="preserve">Geovita S.A </w:t>
      </w:r>
      <w:r w:rsidR="0042023D" w:rsidRPr="00AF7D5E">
        <w:rPr>
          <w:rFonts w:ascii="Lato Light" w:hAnsi="Lato Light"/>
          <w:sz w:val="24"/>
          <w:szCs w:val="24"/>
        </w:rPr>
        <w:t xml:space="preserve">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jest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: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br/>
      </w:r>
      <w:r w:rsidR="00ED69AD">
        <w:rPr>
          <w:rFonts w:ascii="Lato Light" w:hAnsi="Lato Light" w:cs="Lato Light"/>
          <w:color w:val="000000"/>
        </w:rPr>
        <w:t>rodo@geovita.pl</w:t>
      </w:r>
    </w:p>
    <w:p w14:paraId="5721526D" w14:textId="5EF601B4" w:rsidR="00BE3641" w:rsidRPr="00AF7D5E" w:rsidRDefault="00BE3641" w:rsidP="00AF7D5E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</w:pPr>
      <w:r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>b</w:t>
      </w:r>
      <w:r w:rsidRPr="00AF7D5E">
        <w:rPr>
          <w:rFonts w:ascii="Lato Light" w:eastAsia="Times New Roman" w:hAnsi="Lato Light" w:cs="Times New Roman"/>
          <w:i/>
          <w:sz w:val="24"/>
          <w:szCs w:val="24"/>
          <w:lang w:eastAsia="pl-PL"/>
        </w:rPr>
        <w:t xml:space="preserve"> </w:t>
      </w:r>
      <w:r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RODO w celu </w:t>
      </w:r>
      <w:r w:rsidRPr="00AF7D5E">
        <w:rPr>
          <w:rFonts w:ascii="Lato Light" w:eastAsia="Calibri" w:hAnsi="Lato Light" w:cs="Times New Roman"/>
          <w:sz w:val="24"/>
          <w:szCs w:val="24"/>
        </w:rPr>
        <w:t>związanym z postępowaniem</w:t>
      </w:r>
      <w:r w:rsidR="005D6204" w:rsidRPr="00AF7D5E">
        <w:rPr>
          <w:rFonts w:ascii="Lato Light" w:eastAsia="Calibri" w:hAnsi="Lato Light" w:cs="Times New Roman"/>
          <w:sz w:val="24"/>
          <w:szCs w:val="24"/>
        </w:rPr>
        <w:t xml:space="preserve"> przetargowym </w:t>
      </w:r>
      <w:r w:rsidRPr="00AF7D5E">
        <w:rPr>
          <w:rFonts w:ascii="Lato Light" w:eastAsia="Calibri" w:hAnsi="Lato Light" w:cs="Times New Roman"/>
          <w:sz w:val="24"/>
          <w:szCs w:val="24"/>
        </w:rPr>
        <w:t>o udzielenie zamówienia</w:t>
      </w:r>
      <w:r w:rsidR="00FE3765" w:rsidRPr="00AF7D5E">
        <w:rPr>
          <w:rFonts w:ascii="Lato Light" w:eastAsia="Calibri" w:hAnsi="Lato Light" w:cs="Times New Roman"/>
          <w:sz w:val="24"/>
          <w:szCs w:val="24"/>
        </w:rPr>
        <w:t xml:space="preserve"> na wykonanie zadania:</w:t>
      </w:r>
      <w:r w:rsidR="00EF56AB" w:rsidRPr="00AF7D5E">
        <w:rPr>
          <w:rFonts w:ascii="Lato Light" w:eastAsia="Calibri" w:hAnsi="Lato Light" w:cs="Times New Roman"/>
          <w:sz w:val="24"/>
          <w:szCs w:val="24"/>
        </w:rPr>
        <w:t xml:space="preserve"> </w:t>
      </w:r>
      <w:bookmarkStart w:id="1" w:name="_Hlk41628577"/>
      <w:bookmarkStart w:id="2" w:name="_Hlk41645870"/>
      <w:bookmarkStart w:id="3" w:name="_Hlk41628711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>„</w:t>
      </w:r>
      <w:bookmarkStart w:id="4" w:name="_Hlk41628676"/>
      <w:bookmarkEnd w:id="1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 xml:space="preserve">Remont  budynku Centrum Zdrowia Urody i Rekreacji Geovita w Lądek Zdrój zlokalizowanego w Lądek Zdrój przy ul. </w:t>
      </w:r>
      <w:bookmarkEnd w:id="2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>Graniczna 14</w:t>
      </w:r>
      <w:bookmarkEnd w:id="3"/>
      <w:bookmarkEnd w:id="4"/>
      <w:r w:rsidR="006872AF" w:rsidRPr="00AF7D5E">
        <w:rPr>
          <w:rFonts w:ascii="Lato Light" w:hAnsi="Lato Light" w:cs="Times New Roman"/>
          <w:sz w:val="24"/>
          <w:szCs w:val="24"/>
        </w:rPr>
        <w:t>.</w:t>
      </w:r>
      <w:r w:rsidR="00FF30A6" w:rsidRPr="00AF7D5E">
        <w:rPr>
          <w:rFonts w:ascii="Lato Light" w:hAnsi="Lato Light" w:cs="Times New Roman"/>
          <w:iCs/>
          <w:sz w:val="24"/>
          <w:szCs w:val="24"/>
        </w:rPr>
        <w:t xml:space="preserve">” </w:t>
      </w:r>
      <w:r w:rsidR="006872AF" w:rsidRPr="00AF7D5E">
        <w:rPr>
          <w:rFonts w:ascii="Lato Light" w:hAnsi="Lato Light" w:cs="Times New Roman"/>
          <w:iCs/>
          <w:sz w:val="24"/>
          <w:szCs w:val="24"/>
        </w:rPr>
        <w:t xml:space="preserve"> </w:t>
      </w:r>
      <w:r w:rsidRPr="00AF7D5E">
        <w:rPr>
          <w:rFonts w:ascii="Lato Light" w:eastAsia="Calibri" w:hAnsi="Lato Light" w:cs="Times New Roman"/>
          <w:sz w:val="24"/>
          <w:szCs w:val="24"/>
        </w:rPr>
        <w:t xml:space="preserve">prowadzonym </w:t>
      </w:r>
      <w:r w:rsidR="00FE3765" w:rsidRPr="00AF7D5E">
        <w:rPr>
          <w:rFonts w:ascii="Lato Light" w:hAnsi="Lato Light" w:cs="Times New Roman"/>
          <w:sz w:val="24"/>
          <w:szCs w:val="24"/>
        </w:rPr>
        <w:t>na podstawie Kodeksu cywilnego</w:t>
      </w:r>
    </w:p>
    <w:p w14:paraId="346405F3" w14:textId="4A619A83" w:rsidR="00BE3641" w:rsidRPr="00414EAB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EF56AB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awarte </w:t>
      </w:r>
      <w:r w:rsidR="00A62138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 </w:t>
      </w:r>
      <w:r w:rsidR="0042023D" w:rsidRPr="00AF7D5E">
        <w:rPr>
          <w:rFonts w:ascii="Lato Light" w:eastAsia="Arial Unicode MS" w:hAnsi="Lato Light"/>
          <w:sz w:val="24"/>
          <w:szCs w:val="24"/>
        </w:rPr>
        <w:t xml:space="preserve">Geovita S.A </w:t>
      </w:r>
      <w:r w:rsidR="0042023D" w:rsidRPr="00AF7D5E">
        <w:rPr>
          <w:rFonts w:ascii="Lato Light" w:hAnsi="Lato Light"/>
          <w:sz w:val="24"/>
          <w:szCs w:val="24"/>
        </w:rPr>
        <w:t xml:space="preserve"> </w:t>
      </w:r>
      <w:r w:rsidR="00EF56AB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Pani/Pana dane osobowe będą przechowywane, przez </w:t>
      </w:r>
      <w:r w:rsidRPr="00BE0732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okres </w:t>
      </w:r>
      <w:r w:rsidR="00EF56AB" w:rsidRPr="00BE0732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3 </w:t>
      </w:r>
      <w:r w:rsidRPr="00BE0732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BE0732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3 </w:t>
      </w:r>
      <w:r w:rsidRPr="00BE0732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lata,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okres przechowywania obejmuje cały czas trwania umowy;</w:t>
      </w:r>
    </w:p>
    <w:p w14:paraId="7518ECA6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Calibri" w:hAnsi="Lato Light" w:cs="Times New Roman"/>
          <w:sz w:val="24"/>
          <w:szCs w:val="24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osiada Pani/Pan:</w:t>
      </w:r>
    </w:p>
    <w:p w14:paraId="7DEDDE24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414EAB">
        <w:rPr>
          <w:rFonts w:ascii="Lato Light" w:eastAsia="Times New Roman" w:hAnsi="Lato Light" w:cs="Times New Roman"/>
          <w:b/>
          <w:sz w:val="24"/>
          <w:szCs w:val="24"/>
          <w:vertAlign w:val="superscript"/>
          <w:lang w:eastAsia="pl-PL"/>
        </w:rPr>
        <w:t>**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;</w:t>
      </w:r>
    </w:p>
    <w:p w14:paraId="4C0E6813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nie przysługuje Pani/Panu:</w:t>
      </w:r>
    </w:p>
    <w:p w14:paraId="177178FC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.</w:t>
      </w:r>
      <w:r w:rsidRPr="00414EAB">
        <w:rPr>
          <w:rFonts w:ascii="Lato Light" w:eastAsia="Times New Roman" w:hAnsi="Lato Light" w:cs="Times New Roman"/>
          <w:b/>
          <w:sz w:val="24"/>
          <w:szCs w:val="24"/>
          <w:lang w:eastAsia="pl-PL"/>
        </w:rPr>
        <w:t xml:space="preserve"> </w:t>
      </w:r>
    </w:p>
    <w:p w14:paraId="1EBCA6B9" w14:textId="77777777" w:rsidR="003A70FD" w:rsidRPr="00414EAB" w:rsidRDefault="003A70FD" w:rsidP="003A70FD">
      <w:pPr>
        <w:rPr>
          <w:rFonts w:ascii="Lato Light" w:hAnsi="Lato Light" w:cs="Times New Roman"/>
          <w:sz w:val="24"/>
          <w:szCs w:val="24"/>
        </w:rPr>
      </w:pPr>
    </w:p>
    <w:p w14:paraId="4654C4F3" w14:textId="77777777" w:rsidR="003A70FD" w:rsidRPr="00414EAB" w:rsidRDefault="003A70FD" w:rsidP="003A70FD">
      <w:pPr>
        <w:rPr>
          <w:rFonts w:ascii="Lato Light" w:hAnsi="Lato Light" w:cs="Times New Roman"/>
          <w:sz w:val="24"/>
          <w:szCs w:val="24"/>
        </w:rPr>
      </w:pPr>
      <w:r w:rsidRPr="00414EAB">
        <w:rPr>
          <w:rFonts w:ascii="Lato Light" w:hAnsi="Lato Light" w:cs="Times New Roman"/>
          <w:sz w:val="24"/>
          <w:szCs w:val="24"/>
        </w:rPr>
        <w:t xml:space="preserve"> </w:t>
      </w:r>
    </w:p>
    <w:p w14:paraId="413561F3" w14:textId="05DE7A23" w:rsidR="004F380B" w:rsidRPr="00414EAB" w:rsidRDefault="004F380B" w:rsidP="003A70FD">
      <w:pPr>
        <w:rPr>
          <w:rFonts w:ascii="Lato Light" w:hAnsi="Lato Light" w:cs="Times New Roman"/>
          <w:sz w:val="24"/>
          <w:szCs w:val="24"/>
        </w:rPr>
      </w:pPr>
    </w:p>
    <w:sectPr w:rsidR="004F380B" w:rsidRPr="00414E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9758" w14:textId="77777777" w:rsidR="000B5BCE" w:rsidRDefault="000B5BCE" w:rsidP="00217F8A">
      <w:pPr>
        <w:spacing w:after="0" w:line="240" w:lineRule="auto"/>
      </w:pPr>
      <w:r>
        <w:separator/>
      </w:r>
    </w:p>
  </w:endnote>
  <w:endnote w:type="continuationSeparator" w:id="0">
    <w:p w14:paraId="2589467A" w14:textId="77777777" w:rsidR="000B5BCE" w:rsidRDefault="000B5BCE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2039BE5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415AD" w14:textId="77777777" w:rsidR="000B5BCE" w:rsidRDefault="000B5BCE" w:rsidP="00217F8A">
      <w:pPr>
        <w:spacing w:after="0" w:line="240" w:lineRule="auto"/>
      </w:pPr>
      <w:r>
        <w:separator/>
      </w:r>
    </w:p>
  </w:footnote>
  <w:footnote w:type="continuationSeparator" w:id="0">
    <w:p w14:paraId="272E0D8E" w14:textId="77777777" w:rsidR="000B5BCE" w:rsidRDefault="000B5BCE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BBFC" w14:textId="17BB0FDE" w:rsidR="00AF7D5E" w:rsidRDefault="00AF7D5E" w:rsidP="00AF7D5E">
    <w:pPr>
      <w:tabs>
        <w:tab w:val="left" w:pos="2753"/>
      </w:tabs>
      <w:spacing w:line="240" w:lineRule="auto"/>
      <w:rPr>
        <w:rFonts w:eastAsia="Calibri"/>
        <w:b/>
        <w:i/>
      </w:rPr>
    </w:pPr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r w:rsidRPr="0040391A">
      <w:rPr>
        <w:rFonts w:eastAsia="Calibri"/>
        <w:noProof/>
      </w:rPr>
      <w:drawing>
        <wp:inline distT="0" distB="0" distL="0" distR="0" wp14:anchorId="5E1F67D2" wp14:editId="75DEC2BF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</w:t>
    </w:r>
    <w:r w:rsidR="00B72A06">
      <w:rPr>
        <w:rFonts w:ascii="Calibri" w:eastAsia="Calibri" w:hAnsi="Calibri" w:cs="Times New Roman"/>
        <w:b/>
        <w:i/>
      </w:rPr>
      <w:t>2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26988EC4" w14:textId="74062364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>
      <w:rPr>
        <w:b/>
        <w:i/>
      </w:rPr>
      <w:t>1</w:t>
    </w:r>
    <w:r w:rsidR="0007122B">
      <w:rPr>
        <w:b/>
        <w:i/>
      </w:rPr>
      <w:t>0</w:t>
    </w:r>
    <w:r w:rsidR="00511A7C" w:rsidRPr="00217F8A">
      <w:rPr>
        <w:b/>
        <w:i/>
      </w:rPr>
      <w:t xml:space="preserve"> –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543828">
    <w:abstractNumId w:val="17"/>
  </w:num>
  <w:num w:numId="2" w16cid:durableId="1940017463">
    <w:abstractNumId w:val="1"/>
  </w:num>
  <w:num w:numId="3" w16cid:durableId="695931778">
    <w:abstractNumId w:val="7"/>
  </w:num>
  <w:num w:numId="4" w16cid:durableId="1183977175">
    <w:abstractNumId w:val="13"/>
  </w:num>
  <w:num w:numId="5" w16cid:durableId="1480223494">
    <w:abstractNumId w:val="2"/>
  </w:num>
  <w:num w:numId="6" w16cid:durableId="1245408553">
    <w:abstractNumId w:val="10"/>
  </w:num>
  <w:num w:numId="7" w16cid:durableId="569534076">
    <w:abstractNumId w:val="16"/>
  </w:num>
  <w:num w:numId="8" w16cid:durableId="410278250">
    <w:abstractNumId w:val="9"/>
  </w:num>
  <w:num w:numId="9" w16cid:durableId="742629">
    <w:abstractNumId w:val="0"/>
  </w:num>
  <w:num w:numId="10" w16cid:durableId="1531840750">
    <w:abstractNumId w:val="12"/>
  </w:num>
  <w:num w:numId="11" w16cid:durableId="1219902670">
    <w:abstractNumId w:val="4"/>
  </w:num>
  <w:num w:numId="12" w16cid:durableId="1960186120">
    <w:abstractNumId w:val="14"/>
  </w:num>
  <w:num w:numId="13" w16cid:durableId="1351569674">
    <w:abstractNumId w:val="18"/>
  </w:num>
  <w:num w:numId="14" w16cid:durableId="1393887771">
    <w:abstractNumId w:val="5"/>
  </w:num>
  <w:num w:numId="15" w16cid:durableId="1241255660">
    <w:abstractNumId w:val="15"/>
  </w:num>
  <w:num w:numId="16" w16cid:durableId="1449426305">
    <w:abstractNumId w:val="11"/>
  </w:num>
  <w:num w:numId="17" w16cid:durableId="1620335594">
    <w:abstractNumId w:val="6"/>
  </w:num>
  <w:num w:numId="18" w16cid:durableId="1536234292">
    <w:abstractNumId w:val="3"/>
  </w:num>
  <w:num w:numId="19" w16cid:durableId="173212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0F8B"/>
    <w:rsid w:val="0007122B"/>
    <w:rsid w:val="00095D75"/>
    <w:rsid w:val="000B5BCE"/>
    <w:rsid w:val="000C02FB"/>
    <w:rsid w:val="000E3566"/>
    <w:rsid w:val="000F6318"/>
    <w:rsid w:val="00111102"/>
    <w:rsid w:val="00154A3D"/>
    <w:rsid w:val="001554D6"/>
    <w:rsid w:val="00193EDA"/>
    <w:rsid w:val="00217F8A"/>
    <w:rsid w:val="002660BD"/>
    <w:rsid w:val="00267260"/>
    <w:rsid w:val="00267358"/>
    <w:rsid w:val="002A0BB3"/>
    <w:rsid w:val="00304A4B"/>
    <w:rsid w:val="00327E3C"/>
    <w:rsid w:val="00397CF1"/>
    <w:rsid w:val="003A70FD"/>
    <w:rsid w:val="003C1154"/>
    <w:rsid w:val="003C6627"/>
    <w:rsid w:val="003D37AF"/>
    <w:rsid w:val="00414EAB"/>
    <w:rsid w:val="0042023D"/>
    <w:rsid w:val="00433B71"/>
    <w:rsid w:val="004759E0"/>
    <w:rsid w:val="00496EB0"/>
    <w:rsid w:val="004A081A"/>
    <w:rsid w:val="004C78FC"/>
    <w:rsid w:val="004F380B"/>
    <w:rsid w:val="00501934"/>
    <w:rsid w:val="00511A7C"/>
    <w:rsid w:val="005434E5"/>
    <w:rsid w:val="00563559"/>
    <w:rsid w:val="005653F6"/>
    <w:rsid w:val="00585072"/>
    <w:rsid w:val="005D6204"/>
    <w:rsid w:val="005E4169"/>
    <w:rsid w:val="00612811"/>
    <w:rsid w:val="006350F7"/>
    <w:rsid w:val="006872AF"/>
    <w:rsid w:val="006A12E1"/>
    <w:rsid w:val="00724DFC"/>
    <w:rsid w:val="00734B6B"/>
    <w:rsid w:val="0076232B"/>
    <w:rsid w:val="00787553"/>
    <w:rsid w:val="007C3340"/>
    <w:rsid w:val="007C7CBB"/>
    <w:rsid w:val="007E7329"/>
    <w:rsid w:val="008A2497"/>
    <w:rsid w:val="00902525"/>
    <w:rsid w:val="0090790E"/>
    <w:rsid w:val="009E2E8D"/>
    <w:rsid w:val="00A35585"/>
    <w:rsid w:val="00A57974"/>
    <w:rsid w:val="00A62138"/>
    <w:rsid w:val="00AD56F5"/>
    <w:rsid w:val="00AF7D5E"/>
    <w:rsid w:val="00B03F60"/>
    <w:rsid w:val="00B24C39"/>
    <w:rsid w:val="00B72A06"/>
    <w:rsid w:val="00B73998"/>
    <w:rsid w:val="00BB3CE6"/>
    <w:rsid w:val="00BE0732"/>
    <w:rsid w:val="00BE3641"/>
    <w:rsid w:val="00CA7B16"/>
    <w:rsid w:val="00CF5DF1"/>
    <w:rsid w:val="00D13A07"/>
    <w:rsid w:val="00D52B54"/>
    <w:rsid w:val="00DD13DD"/>
    <w:rsid w:val="00DF0EB9"/>
    <w:rsid w:val="00E461EC"/>
    <w:rsid w:val="00EC278A"/>
    <w:rsid w:val="00ED69AD"/>
    <w:rsid w:val="00EF56AB"/>
    <w:rsid w:val="00F517ED"/>
    <w:rsid w:val="00F53427"/>
    <w:rsid w:val="00FE3765"/>
    <w:rsid w:val="00FE561B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416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F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vit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777C-0DD7-4E00-8AD0-A094A2A6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93DC-F90B-4D15-9451-F61D2A2EA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0FE27-C0D7-4F30-ADA7-D28A6BB2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C193-B6C1-4F2C-916A-0387858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8</cp:revision>
  <cp:lastPrinted>2024-01-03T11:53:00Z</cp:lastPrinted>
  <dcterms:created xsi:type="dcterms:W3CDTF">2024-01-03T09:53:00Z</dcterms:created>
  <dcterms:modified xsi:type="dcterms:W3CDTF">2024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